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62" w:rsidRDefault="009F2FC7" w:rsidP="004C2262">
      <w:pPr>
        <w:pStyle w:val="Bezodstpw"/>
        <w:spacing w:line="276" w:lineRule="auto"/>
        <w:rPr>
          <w:b/>
          <w:color w:val="800000"/>
          <w:sz w:val="36"/>
        </w:rPr>
      </w:pPr>
      <w:r w:rsidRPr="009F2FC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2.9pt;margin-top:68.4pt;width:409.6pt;height:46.9pt;z-index:251664384" fillcolor="yellow" strokecolor="#0d0d0d [306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Calibri&quot;;font-weight:bold;v-text-kern:t" trim="t" fitpath="t" string="17-18 września 2011"/>
            <w10:wrap type="square"/>
          </v:shape>
        </w:pict>
      </w:r>
      <w:r w:rsidRPr="009F2FC7">
        <w:rPr>
          <w:noProof/>
        </w:rPr>
        <w:pict>
          <v:shape id="_x0000_s1028" type="#_x0000_t136" style="position:absolute;margin-left:-8.25pt;margin-top:-17.85pt;width:550.5pt;height:76.5pt;z-index:251665408" fillcolor="yellow" strokecolor="#0d0d0d [306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Calibri&quot;;font-size:32pt;font-weight:bold;v-text-kern:t" trim="t" fitpath="t" string="DOŻYNKI GMINNE "/>
            <w10:wrap type="square"/>
          </v:shape>
        </w:pict>
      </w:r>
    </w:p>
    <w:p w:rsidR="004C2262" w:rsidRDefault="004C2262" w:rsidP="004C2262">
      <w:pPr>
        <w:pStyle w:val="Bezodstpw"/>
        <w:spacing w:line="276" w:lineRule="auto"/>
        <w:rPr>
          <w:b/>
          <w:color w:val="800000"/>
          <w:sz w:val="36"/>
        </w:rPr>
      </w:pPr>
    </w:p>
    <w:p w:rsidR="004C2262" w:rsidRPr="00E775EB" w:rsidRDefault="009F2FC7" w:rsidP="004C2262">
      <w:pPr>
        <w:pStyle w:val="Bezodstpw"/>
        <w:spacing w:line="276" w:lineRule="auto"/>
        <w:rPr>
          <w:b/>
          <w:color w:val="FF3300"/>
          <w:sz w:val="40"/>
          <w:u w:val="single"/>
        </w:rPr>
      </w:pPr>
      <w:r w:rsidRPr="009F2FC7">
        <w:rPr>
          <w:noProof/>
          <w:color w:val="FF3300"/>
          <w:sz w:val="24"/>
          <w:u w:val="single"/>
        </w:rPr>
        <w:pict>
          <v:shape id="_x0000_s1027" type="#_x0000_t136" style="position:absolute;margin-left:-150.35pt;margin-top:181.6pt;width:392.1pt;height:69.75pt;rotation:6488232fd;z-index:-251648000" fillcolor="yellow" strokecolor="#0d0d0d [306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Calibri&quot;;font-weight:bold;v-rotate-letters:t;v-text-kern:t" trim="t" fitpath="t" string="Uszyce"/>
            <w10:wrap type="square"/>
          </v:shape>
        </w:pict>
      </w:r>
      <w:r w:rsidR="004C2262" w:rsidRPr="00E775EB">
        <w:rPr>
          <w:b/>
          <w:color w:val="FF3300"/>
          <w:sz w:val="40"/>
          <w:u w:val="single"/>
        </w:rPr>
        <w:t>Sobota 17.09.2011</w:t>
      </w:r>
    </w:p>
    <w:p w:rsidR="00F8253C" w:rsidRDefault="004C2262" w:rsidP="004C2262">
      <w:pPr>
        <w:pStyle w:val="Bezodstpw"/>
        <w:spacing w:line="276" w:lineRule="auto"/>
        <w:ind w:left="705" w:hanging="705"/>
        <w:rPr>
          <w:b/>
          <w:sz w:val="32"/>
        </w:rPr>
      </w:pPr>
      <w:r w:rsidRPr="00D70495">
        <w:rPr>
          <w:b/>
          <w:sz w:val="32"/>
        </w:rPr>
        <w:t xml:space="preserve">19⁰⁰ </w:t>
      </w:r>
      <w:r w:rsidRPr="00D70495">
        <w:rPr>
          <w:b/>
          <w:sz w:val="32"/>
        </w:rPr>
        <w:tab/>
        <w:t xml:space="preserve">Pokaz kina plenerowego w wykonaniu twórców </w:t>
      </w:r>
    </w:p>
    <w:p w:rsidR="004C2262" w:rsidRPr="00D70495" w:rsidRDefault="00F8253C" w:rsidP="004C2262">
      <w:pPr>
        <w:pStyle w:val="Bezodstpw"/>
        <w:spacing w:line="276" w:lineRule="auto"/>
        <w:ind w:left="705" w:hanging="705"/>
        <w:rPr>
          <w:b/>
          <w:sz w:val="32"/>
        </w:rPr>
      </w:pPr>
      <w:r>
        <w:rPr>
          <w:b/>
          <w:sz w:val="32"/>
        </w:rPr>
        <w:tab/>
      </w:r>
      <w:r w:rsidR="004C2262" w:rsidRPr="00D70495">
        <w:rPr>
          <w:b/>
          <w:sz w:val="32"/>
        </w:rPr>
        <w:t>Festiwalu Filmowego Opolskie Lamy</w:t>
      </w:r>
    </w:p>
    <w:p w:rsidR="004C2262" w:rsidRPr="00D70495" w:rsidRDefault="004C2262" w:rsidP="004C2262">
      <w:pPr>
        <w:pStyle w:val="Bezodstpw"/>
        <w:spacing w:line="276" w:lineRule="auto"/>
        <w:rPr>
          <w:b/>
          <w:sz w:val="32"/>
        </w:rPr>
      </w:pPr>
      <w:r w:rsidRPr="00D70495">
        <w:rPr>
          <w:b/>
          <w:sz w:val="32"/>
        </w:rPr>
        <w:t xml:space="preserve">20³⁰ </w:t>
      </w:r>
      <w:r>
        <w:rPr>
          <w:b/>
          <w:sz w:val="32"/>
        </w:rPr>
        <w:tab/>
      </w:r>
      <w:r w:rsidRPr="00D70495">
        <w:rPr>
          <w:b/>
          <w:sz w:val="32"/>
        </w:rPr>
        <w:t>Zabawa z Dj. Peter</w:t>
      </w:r>
    </w:p>
    <w:p w:rsidR="004C2262" w:rsidRPr="00D70495" w:rsidRDefault="004C2262" w:rsidP="004C2262">
      <w:pPr>
        <w:pStyle w:val="Bezodstpw"/>
        <w:spacing w:line="276" w:lineRule="auto"/>
        <w:rPr>
          <w:b/>
          <w:sz w:val="32"/>
        </w:rPr>
      </w:pPr>
    </w:p>
    <w:p w:rsidR="004C2262" w:rsidRPr="00E775EB" w:rsidRDefault="004C2262" w:rsidP="004C2262">
      <w:pPr>
        <w:pStyle w:val="Bezodstpw"/>
        <w:spacing w:line="276" w:lineRule="auto"/>
        <w:rPr>
          <w:b/>
          <w:color w:val="FF3300"/>
          <w:sz w:val="40"/>
          <w:u w:val="single"/>
        </w:rPr>
      </w:pPr>
      <w:r w:rsidRPr="00E775EB">
        <w:rPr>
          <w:b/>
          <w:color w:val="FF3300"/>
          <w:sz w:val="40"/>
          <w:u w:val="single"/>
        </w:rPr>
        <w:t>Niedziela 18.09.2011</w:t>
      </w:r>
    </w:p>
    <w:p w:rsidR="00AC212F" w:rsidRDefault="004C2262" w:rsidP="00AC212F">
      <w:pPr>
        <w:pStyle w:val="Bezodstpw"/>
        <w:spacing w:line="276" w:lineRule="auto"/>
        <w:ind w:left="705" w:hanging="705"/>
        <w:rPr>
          <w:b/>
          <w:sz w:val="32"/>
        </w:rPr>
      </w:pPr>
      <w:r w:rsidRPr="00D70495">
        <w:rPr>
          <w:b/>
          <w:sz w:val="32"/>
        </w:rPr>
        <w:t xml:space="preserve">13⁰⁰ </w:t>
      </w:r>
      <w:r w:rsidRPr="00D70495">
        <w:rPr>
          <w:b/>
          <w:sz w:val="32"/>
        </w:rPr>
        <w:tab/>
        <w:t xml:space="preserve">Przemarsz Korowodów Dożynkowych </w:t>
      </w:r>
      <w:r w:rsidR="00AC212F">
        <w:rPr>
          <w:b/>
          <w:sz w:val="32"/>
        </w:rPr>
        <w:t xml:space="preserve">i Koron </w:t>
      </w:r>
    </w:p>
    <w:p w:rsidR="001E5C64" w:rsidRPr="00D70495" w:rsidRDefault="00AC212F" w:rsidP="00AC212F">
      <w:pPr>
        <w:pStyle w:val="Bezodstpw"/>
        <w:spacing w:line="276" w:lineRule="auto"/>
        <w:ind w:left="705" w:hanging="705"/>
        <w:rPr>
          <w:b/>
          <w:sz w:val="32"/>
        </w:rPr>
      </w:pPr>
      <w:r>
        <w:rPr>
          <w:b/>
          <w:sz w:val="32"/>
        </w:rPr>
        <w:tab/>
        <w:t xml:space="preserve">Żniwnych </w:t>
      </w:r>
      <w:r w:rsidR="004C2262" w:rsidRPr="00D70495">
        <w:rPr>
          <w:b/>
          <w:sz w:val="32"/>
        </w:rPr>
        <w:t>do Kościoła</w:t>
      </w:r>
      <w:r w:rsidR="001E5C64">
        <w:rPr>
          <w:b/>
          <w:sz w:val="32"/>
        </w:rPr>
        <w:t xml:space="preserve"> z Orkiestrą Dętą i Mażoretkami</w:t>
      </w:r>
    </w:p>
    <w:p w:rsidR="00E336FC" w:rsidRDefault="004C2262" w:rsidP="00E336FC">
      <w:pPr>
        <w:pStyle w:val="Bezodstpw"/>
        <w:spacing w:line="276" w:lineRule="auto"/>
        <w:rPr>
          <w:b/>
          <w:sz w:val="32"/>
        </w:rPr>
      </w:pPr>
      <w:r w:rsidRPr="00D70495">
        <w:rPr>
          <w:b/>
          <w:sz w:val="32"/>
        </w:rPr>
        <w:t xml:space="preserve"> 13³⁰ </w:t>
      </w:r>
      <w:r w:rsidRPr="00D70495">
        <w:rPr>
          <w:b/>
          <w:sz w:val="32"/>
        </w:rPr>
        <w:tab/>
        <w:t>Msza Św. Dziękczynna</w:t>
      </w:r>
      <w:r w:rsidR="00E336FC">
        <w:rPr>
          <w:b/>
          <w:sz w:val="32"/>
        </w:rPr>
        <w:t xml:space="preserve"> Dożynkowa</w:t>
      </w:r>
      <w:r w:rsidRPr="00D70495">
        <w:rPr>
          <w:b/>
          <w:sz w:val="32"/>
        </w:rPr>
        <w:t xml:space="preserve"> w Kościele </w:t>
      </w:r>
    </w:p>
    <w:p w:rsidR="001E5C64" w:rsidRDefault="004C2262" w:rsidP="00E336FC">
      <w:pPr>
        <w:pStyle w:val="Bezodstpw"/>
        <w:spacing w:line="276" w:lineRule="auto"/>
        <w:ind w:firstLine="705"/>
        <w:rPr>
          <w:b/>
          <w:sz w:val="32"/>
        </w:rPr>
      </w:pPr>
      <w:r w:rsidRPr="00D70495">
        <w:rPr>
          <w:b/>
          <w:sz w:val="32"/>
        </w:rPr>
        <w:t xml:space="preserve">pw. Wniebowzięcia </w:t>
      </w:r>
      <w:r w:rsidR="00AC212F">
        <w:rPr>
          <w:b/>
          <w:noProof/>
          <w:sz w:val="32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57325</wp:posOffset>
            </wp:positionH>
            <wp:positionV relativeFrom="paragraph">
              <wp:posOffset>73660</wp:posOffset>
            </wp:positionV>
            <wp:extent cx="6835140" cy="5143500"/>
            <wp:effectExtent l="19050" t="0" r="3810" b="0"/>
            <wp:wrapNone/>
            <wp:docPr id="25" name="il_fi" descr="http://www.radiopodlasie.pl/upl/articles/7e2195bebc58d53d3bf238af12a9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diopodlasie.pl/upl/articles/7e2195bebc58d53d3bf238af12a97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3514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495">
        <w:rPr>
          <w:b/>
          <w:sz w:val="32"/>
        </w:rPr>
        <w:t>NMP w Uszycach</w:t>
      </w:r>
      <w:r w:rsidR="001E5C64">
        <w:rPr>
          <w:b/>
          <w:sz w:val="32"/>
        </w:rPr>
        <w:t xml:space="preserve"> </w:t>
      </w:r>
    </w:p>
    <w:p w:rsidR="00EC1BB5" w:rsidRDefault="004C2262" w:rsidP="004C2262">
      <w:pPr>
        <w:pStyle w:val="Bezodstpw"/>
        <w:spacing w:line="276" w:lineRule="auto"/>
        <w:ind w:left="705" w:hanging="705"/>
        <w:rPr>
          <w:b/>
          <w:sz w:val="32"/>
        </w:rPr>
      </w:pPr>
      <w:r w:rsidRPr="00D70495">
        <w:rPr>
          <w:b/>
          <w:sz w:val="32"/>
        </w:rPr>
        <w:t xml:space="preserve">15⁰⁰ </w:t>
      </w:r>
      <w:r w:rsidRPr="00D70495">
        <w:rPr>
          <w:b/>
          <w:sz w:val="32"/>
        </w:rPr>
        <w:tab/>
        <w:t>Rozpoczęcie Uroczystości Dożynkowych na boisku</w:t>
      </w:r>
    </w:p>
    <w:p w:rsidR="004C2262" w:rsidRPr="00D70495" w:rsidRDefault="004C2262" w:rsidP="00EC1BB5">
      <w:pPr>
        <w:pStyle w:val="Bezodstpw"/>
        <w:spacing w:line="276" w:lineRule="auto"/>
        <w:ind w:left="717" w:firstLine="699"/>
        <w:rPr>
          <w:b/>
          <w:sz w:val="32"/>
        </w:rPr>
      </w:pPr>
      <w:r w:rsidRPr="00D70495">
        <w:rPr>
          <w:b/>
          <w:sz w:val="32"/>
        </w:rPr>
        <w:t>przy OSP Uszyce</w:t>
      </w:r>
    </w:p>
    <w:p w:rsidR="00DE556F" w:rsidRDefault="004C2262" w:rsidP="00DE556F">
      <w:pPr>
        <w:pStyle w:val="Bezodstpw"/>
        <w:numPr>
          <w:ilvl w:val="0"/>
          <w:numId w:val="11"/>
        </w:numPr>
        <w:spacing w:line="276" w:lineRule="auto"/>
        <w:rPr>
          <w:b/>
          <w:sz w:val="32"/>
        </w:rPr>
      </w:pPr>
      <w:r w:rsidRPr="00D70495">
        <w:rPr>
          <w:b/>
          <w:sz w:val="32"/>
        </w:rPr>
        <w:t>Ocena Korowodów Dożynkowych i Koron Żniwnych</w:t>
      </w:r>
    </w:p>
    <w:p w:rsidR="00DE556F" w:rsidRDefault="004C2262" w:rsidP="00DE556F">
      <w:pPr>
        <w:pStyle w:val="Bezodstpw"/>
        <w:numPr>
          <w:ilvl w:val="0"/>
          <w:numId w:val="11"/>
        </w:numPr>
        <w:spacing w:line="276" w:lineRule="auto"/>
        <w:rPr>
          <w:b/>
          <w:sz w:val="32"/>
        </w:rPr>
      </w:pPr>
      <w:r w:rsidRPr="00DE556F">
        <w:rPr>
          <w:b/>
          <w:sz w:val="32"/>
        </w:rPr>
        <w:t>Występ Zespołu Tańca Disco SZAFIR</w:t>
      </w:r>
    </w:p>
    <w:p w:rsidR="004C2262" w:rsidRPr="00DE556F" w:rsidRDefault="004C2262" w:rsidP="00DE556F">
      <w:pPr>
        <w:pStyle w:val="Bezodstpw"/>
        <w:numPr>
          <w:ilvl w:val="0"/>
          <w:numId w:val="11"/>
        </w:numPr>
        <w:spacing w:line="276" w:lineRule="auto"/>
        <w:rPr>
          <w:b/>
          <w:sz w:val="32"/>
        </w:rPr>
      </w:pPr>
      <w:r w:rsidRPr="00DE556F">
        <w:rPr>
          <w:b/>
          <w:sz w:val="32"/>
        </w:rPr>
        <w:t>Występ Orkiestry Dętej z Łub</w:t>
      </w:r>
      <w:r w:rsidR="000212F5">
        <w:rPr>
          <w:b/>
          <w:sz w:val="32"/>
        </w:rPr>
        <w:t>n</w:t>
      </w:r>
      <w:r w:rsidRPr="00DE556F">
        <w:rPr>
          <w:b/>
          <w:sz w:val="32"/>
        </w:rPr>
        <w:t>ic i pokaz Mażoretek</w:t>
      </w:r>
    </w:p>
    <w:p w:rsidR="00EC1BB5" w:rsidRDefault="004C2262" w:rsidP="004C2262">
      <w:pPr>
        <w:pStyle w:val="Bezodstpw"/>
        <w:spacing w:line="276" w:lineRule="auto"/>
        <w:rPr>
          <w:b/>
          <w:sz w:val="32"/>
        </w:rPr>
      </w:pPr>
      <w:r w:rsidRPr="00D70495">
        <w:rPr>
          <w:b/>
          <w:sz w:val="32"/>
        </w:rPr>
        <w:t>17⁰⁰</w:t>
      </w:r>
      <w:r w:rsidRPr="00D70495">
        <w:rPr>
          <w:b/>
          <w:sz w:val="32"/>
        </w:rPr>
        <w:tab/>
        <w:t xml:space="preserve">Biesiada Śląska- Andrzej Miś oraz Claudia i Kasia </w:t>
      </w:r>
    </w:p>
    <w:p w:rsidR="004C2262" w:rsidRPr="00D70495" w:rsidRDefault="00EC1BB5" w:rsidP="004C2262">
      <w:pPr>
        <w:pStyle w:val="Bezodstpw"/>
        <w:spacing w:line="276" w:lineRule="auto"/>
        <w:rPr>
          <w:b/>
          <w:sz w:val="32"/>
        </w:rPr>
      </w:pPr>
      <w:r>
        <w:rPr>
          <w:b/>
          <w:sz w:val="32"/>
        </w:rPr>
        <w:tab/>
      </w:r>
      <w:r w:rsidR="004C2262" w:rsidRPr="00D70495">
        <w:rPr>
          <w:b/>
          <w:sz w:val="32"/>
        </w:rPr>
        <w:t>Chwołka</w:t>
      </w:r>
    </w:p>
    <w:p w:rsidR="004C2262" w:rsidRPr="00D70495" w:rsidRDefault="004C2262" w:rsidP="004C2262">
      <w:pPr>
        <w:pStyle w:val="Bezodstpw"/>
        <w:spacing w:line="276" w:lineRule="auto"/>
        <w:rPr>
          <w:b/>
          <w:sz w:val="32"/>
        </w:rPr>
      </w:pPr>
      <w:r w:rsidRPr="00D70495">
        <w:rPr>
          <w:b/>
          <w:sz w:val="32"/>
        </w:rPr>
        <w:t xml:space="preserve">20⁰⁰ </w:t>
      </w:r>
      <w:r w:rsidRPr="00D70495">
        <w:rPr>
          <w:b/>
          <w:sz w:val="32"/>
        </w:rPr>
        <w:tab/>
        <w:t>Zabawa taneczna z Zespołem OMEGA</w:t>
      </w:r>
    </w:p>
    <w:p w:rsidR="0068164A" w:rsidRDefault="0068164A" w:rsidP="0068164A">
      <w:pPr>
        <w:pStyle w:val="Bezodstpw"/>
        <w:spacing w:line="276" w:lineRule="auto"/>
        <w:rPr>
          <w:b/>
          <w:color w:val="800000"/>
          <w:sz w:val="28"/>
        </w:rPr>
      </w:pPr>
    </w:p>
    <w:p w:rsidR="00C31CB7" w:rsidRPr="00917325" w:rsidRDefault="00C31CB7" w:rsidP="00C31CB7">
      <w:pPr>
        <w:pStyle w:val="Bezodstpw"/>
        <w:spacing w:line="276" w:lineRule="auto"/>
        <w:jc w:val="right"/>
        <w:rPr>
          <w:b/>
          <w:color w:val="990000"/>
          <w:sz w:val="24"/>
        </w:rPr>
      </w:pPr>
      <w:r w:rsidRPr="00917325">
        <w:rPr>
          <w:b/>
          <w:color w:val="990000"/>
          <w:sz w:val="24"/>
        </w:rPr>
        <w:t>Organizatorzy:</w:t>
      </w:r>
    </w:p>
    <w:p w:rsidR="00C31CB7" w:rsidRPr="00917325" w:rsidRDefault="00C31CB7" w:rsidP="00C31CB7">
      <w:pPr>
        <w:pStyle w:val="Bezodstpw"/>
        <w:spacing w:line="276" w:lineRule="auto"/>
        <w:jc w:val="right"/>
        <w:rPr>
          <w:b/>
          <w:color w:val="990000"/>
          <w:sz w:val="24"/>
        </w:rPr>
      </w:pPr>
      <w:r w:rsidRPr="00917325">
        <w:rPr>
          <w:b/>
          <w:color w:val="990000"/>
          <w:sz w:val="24"/>
        </w:rPr>
        <w:t xml:space="preserve"> Rada Sołecka Uszyce, Ludowy Klub Sportowy Uszyce,</w:t>
      </w:r>
    </w:p>
    <w:p w:rsidR="00C31CB7" w:rsidRPr="00917325" w:rsidRDefault="00C31CB7" w:rsidP="00C31CB7">
      <w:pPr>
        <w:pStyle w:val="Bezodstpw"/>
        <w:spacing w:line="276" w:lineRule="auto"/>
        <w:jc w:val="right"/>
        <w:rPr>
          <w:b/>
          <w:color w:val="990000"/>
          <w:sz w:val="24"/>
        </w:rPr>
      </w:pPr>
      <w:r w:rsidRPr="00917325">
        <w:rPr>
          <w:b/>
          <w:color w:val="990000"/>
          <w:sz w:val="24"/>
        </w:rPr>
        <w:t xml:space="preserve"> Ochotnicza Straż Pożarna Uszyce, Grupa Odnowy Wsi Uszyce,</w:t>
      </w:r>
    </w:p>
    <w:p w:rsidR="00C31CB7" w:rsidRPr="00C31CB7" w:rsidRDefault="00C31CB7" w:rsidP="00C31CB7">
      <w:pPr>
        <w:pStyle w:val="Bezodstpw"/>
        <w:spacing w:line="276" w:lineRule="auto"/>
        <w:jc w:val="right"/>
        <w:rPr>
          <w:b/>
          <w:color w:val="800000"/>
          <w:sz w:val="24"/>
        </w:rPr>
      </w:pPr>
      <w:r w:rsidRPr="00917325">
        <w:rPr>
          <w:b/>
          <w:color w:val="990000"/>
          <w:sz w:val="24"/>
        </w:rPr>
        <w:t xml:space="preserve">Stowarzyszenie Miłośników Ziemi Uszyckiej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4956"/>
      </w:tblGrid>
      <w:tr w:rsidR="0068164A" w:rsidTr="00C31CB7">
        <w:tc>
          <w:tcPr>
            <w:tcW w:w="5006" w:type="dxa"/>
          </w:tcPr>
          <w:p w:rsidR="0068164A" w:rsidRPr="00917325" w:rsidRDefault="0068164A" w:rsidP="0068164A">
            <w:pPr>
              <w:pStyle w:val="Bezodstpw"/>
              <w:spacing w:line="276" w:lineRule="auto"/>
              <w:rPr>
                <w:b/>
                <w:color w:val="990000"/>
                <w:sz w:val="28"/>
              </w:rPr>
            </w:pPr>
            <w:r w:rsidRPr="00917325">
              <w:rPr>
                <w:b/>
                <w:color w:val="990000"/>
                <w:sz w:val="28"/>
              </w:rPr>
              <w:t>Zapewniamy szereg atrakcji</w:t>
            </w:r>
          </w:p>
          <w:p w:rsidR="00917325" w:rsidRDefault="0068164A" w:rsidP="00917325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b/>
                <w:sz w:val="28"/>
              </w:rPr>
            </w:pPr>
            <w:r w:rsidRPr="00510AB3">
              <w:rPr>
                <w:b/>
                <w:sz w:val="28"/>
              </w:rPr>
              <w:t xml:space="preserve">Przejażdżka bryczką, </w:t>
            </w:r>
          </w:p>
          <w:p w:rsidR="0068164A" w:rsidRPr="00917325" w:rsidRDefault="0068164A" w:rsidP="00917325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b/>
                <w:sz w:val="28"/>
              </w:rPr>
            </w:pPr>
            <w:r w:rsidRPr="00917325">
              <w:rPr>
                <w:b/>
                <w:sz w:val="28"/>
              </w:rPr>
              <w:t xml:space="preserve">Wesołe miasteczko, </w:t>
            </w:r>
          </w:p>
          <w:p w:rsidR="0068164A" w:rsidRDefault="0068164A" w:rsidP="00917325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b/>
                <w:sz w:val="28"/>
              </w:rPr>
            </w:pPr>
            <w:r w:rsidRPr="00510AB3">
              <w:rPr>
                <w:b/>
                <w:sz w:val="28"/>
              </w:rPr>
              <w:t xml:space="preserve">Pokaz sprzętu rolniczego </w:t>
            </w:r>
          </w:p>
          <w:p w:rsidR="00917325" w:rsidRPr="00510AB3" w:rsidRDefault="00917325" w:rsidP="00917325">
            <w:pPr>
              <w:pStyle w:val="Bezodstpw"/>
              <w:spacing w:line="276" w:lineRule="auto"/>
              <w:ind w:left="720"/>
              <w:rPr>
                <w:b/>
                <w:sz w:val="28"/>
              </w:rPr>
            </w:pPr>
          </w:p>
          <w:p w:rsidR="0068164A" w:rsidRDefault="0068164A" w:rsidP="0068164A">
            <w:pPr>
              <w:pStyle w:val="Bezodstpw"/>
              <w:spacing w:line="276" w:lineRule="auto"/>
              <w:rPr>
                <w:b/>
                <w:sz w:val="28"/>
              </w:rPr>
            </w:pPr>
          </w:p>
        </w:tc>
        <w:tc>
          <w:tcPr>
            <w:tcW w:w="4956" w:type="dxa"/>
          </w:tcPr>
          <w:p w:rsidR="00C31CB7" w:rsidRDefault="00C31CB7" w:rsidP="0068164A">
            <w:pPr>
              <w:pStyle w:val="Bezodstpw"/>
              <w:jc w:val="center"/>
              <w:rPr>
                <w:b/>
                <w:color w:val="800000"/>
                <w:sz w:val="32"/>
              </w:rPr>
            </w:pPr>
          </w:p>
          <w:p w:rsidR="00C31CB7" w:rsidRDefault="00C31CB7" w:rsidP="0068164A">
            <w:pPr>
              <w:pStyle w:val="Bezodstpw"/>
              <w:jc w:val="center"/>
              <w:rPr>
                <w:b/>
                <w:color w:val="800000"/>
                <w:sz w:val="32"/>
              </w:rPr>
            </w:pPr>
          </w:p>
          <w:p w:rsidR="0068164A" w:rsidRPr="00917325" w:rsidRDefault="0068164A" w:rsidP="0068164A">
            <w:pPr>
              <w:pStyle w:val="Bezodstpw"/>
              <w:jc w:val="center"/>
              <w:rPr>
                <w:b/>
                <w:color w:val="990000"/>
                <w:sz w:val="32"/>
              </w:rPr>
            </w:pPr>
            <w:r w:rsidRPr="00917325">
              <w:rPr>
                <w:b/>
                <w:color w:val="990000"/>
                <w:sz w:val="32"/>
              </w:rPr>
              <w:t>Gwarantujemy obficie zaopatrzony bufet i dobrą zabawę!</w:t>
            </w:r>
          </w:p>
          <w:p w:rsidR="0068164A" w:rsidRDefault="0068164A" w:rsidP="0068164A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:rsidR="004C2262" w:rsidRPr="00510AB3" w:rsidRDefault="004C2262" w:rsidP="0068164A">
      <w:pPr>
        <w:pStyle w:val="Bezodstpw"/>
        <w:spacing w:line="276" w:lineRule="auto"/>
        <w:ind w:left="720"/>
        <w:rPr>
          <w:b/>
          <w:sz w:val="28"/>
        </w:rPr>
      </w:pPr>
    </w:p>
    <w:p w:rsidR="004C2262" w:rsidRPr="00510AB3" w:rsidRDefault="004C2262" w:rsidP="004C2262">
      <w:pPr>
        <w:pStyle w:val="Bezodstpw"/>
        <w:rPr>
          <w:b/>
          <w:sz w:val="28"/>
        </w:rPr>
      </w:pPr>
    </w:p>
    <w:p w:rsidR="0068164A" w:rsidRDefault="0068164A" w:rsidP="0068164A">
      <w:pPr>
        <w:pStyle w:val="Bezodstpw"/>
      </w:pPr>
    </w:p>
    <w:sectPr w:rsidR="0068164A" w:rsidSect="00586A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EE" w:rsidRDefault="000861EE" w:rsidP="0068164A">
      <w:pPr>
        <w:spacing w:after="0"/>
      </w:pPr>
      <w:r>
        <w:separator/>
      </w:r>
    </w:p>
  </w:endnote>
  <w:endnote w:type="continuationSeparator" w:id="0">
    <w:p w:rsidR="000861EE" w:rsidRDefault="000861EE" w:rsidP="0068164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EE" w:rsidRDefault="000861EE" w:rsidP="0068164A">
      <w:pPr>
        <w:spacing w:after="0"/>
      </w:pPr>
      <w:r>
        <w:separator/>
      </w:r>
    </w:p>
  </w:footnote>
  <w:footnote w:type="continuationSeparator" w:id="0">
    <w:p w:rsidR="000861EE" w:rsidRDefault="000861EE" w:rsidP="0068164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numPicBullet w:numPicBulletId="1">
    <w:pict>
      <v:shape id="_x0000_i1027" type="#_x0000_t75" style="width:9pt;height:9pt" o:bullet="t">
        <v:imagedata r:id="rId2" o:title="BD14794_"/>
      </v:shape>
    </w:pict>
  </w:numPicBullet>
  <w:numPicBullet w:numPicBulletId="2">
    <w:pict>
      <v:shape id="_x0000_i1028" type="#_x0000_t75" style="width:9pt;height:9pt" o:bullet="t">
        <v:imagedata r:id="rId3" o:title="BD14792_"/>
      </v:shape>
    </w:pict>
  </w:numPicBullet>
  <w:abstractNum w:abstractNumId="0">
    <w:nsid w:val="12C3047B"/>
    <w:multiLevelType w:val="hybridMultilevel"/>
    <w:tmpl w:val="31247886"/>
    <w:lvl w:ilvl="0" w:tplc="D97E6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6BC2"/>
    <w:multiLevelType w:val="hybridMultilevel"/>
    <w:tmpl w:val="93103F9A"/>
    <w:lvl w:ilvl="0" w:tplc="8DB01F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274F1"/>
    <w:multiLevelType w:val="hybridMultilevel"/>
    <w:tmpl w:val="45624658"/>
    <w:lvl w:ilvl="0" w:tplc="05165D36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021A7"/>
    <w:multiLevelType w:val="hybridMultilevel"/>
    <w:tmpl w:val="93C22132"/>
    <w:lvl w:ilvl="0" w:tplc="8DB01F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7A06"/>
    <w:multiLevelType w:val="hybridMultilevel"/>
    <w:tmpl w:val="EA4AA9FC"/>
    <w:lvl w:ilvl="0" w:tplc="8DB01FEE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875A04"/>
    <w:multiLevelType w:val="hybridMultilevel"/>
    <w:tmpl w:val="24B80926"/>
    <w:lvl w:ilvl="0" w:tplc="1ABA9F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7F36"/>
    <w:multiLevelType w:val="hybridMultilevel"/>
    <w:tmpl w:val="3ED85F28"/>
    <w:lvl w:ilvl="0" w:tplc="D97E6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29E1"/>
    <w:multiLevelType w:val="hybridMultilevel"/>
    <w:tmpl w:val="B830A240"/>
    <w:lvl w:ilvl="0" w:tplc="20108276">
      <w:start w:val="1"/>
      <w:numFmt w:val="bullet"/>
      <w:lvlText w:val=""/>
      <w:lvlPicBulletId w:val="2"/>
      <w:lvlJc w:val="right"/>
      <w:pPr>
        <w:ind w:left="2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63E44"/>
    <w:multiLevelType w:val="hybridMultilevel"/>
    <w:tmpl w:val="DBB2001E"/>
    <w:lvl w:ilvl="0" w:tplc="1ABA9F2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A33AB0"/>
    <w:multiLevelType w:val="hybridMultilevel"/>
    <w:tmpl w:val="4F40C80C"/>
    <w:lvl w:ilvl="0" w:tplc="1ABA9F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839E1"/>
    <w:multiLevelType w:val="hybridMultilevel"/>
    <w:tmpl w:val="344CC340"/>
    <w:lvl w:ilvl="0" w:tplc="8DB01F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26D"/>
    <w:rsid w:val="000029D0"/>
    <w:rsid w:val="000212F5"/>
    <w:rsid w:val="000861EE"/>
    <w:rsid w:val="000918A5"/>
    <w:rsid w:val="000F58B9"/>
    <w:rsid w:val="0015329B"/>
    <w:rsid w:val="001623DE"/>
    <w:rsid w:val="001932F7"/>
    <w:rsid w:val="001E5C64"/>
    <w:rsid w:val="00211725"/>
    <w:rsid w:val="002626B7"/>
    <w:rsid w:val="004C2262"/>
    <w:rsid w:val="00510AB3"/>
    <w:rsid w:val="00537C18"/>
    <w:rsid w:val="00586AE6"/>
    <w:rsid w:val="006115F9"/>
    <w:rsid w:val="0068164A"/>
    <w:rsid w:val="006B4685"/>
    <w:rsid w:val="006F6E05"/>
    <w:rsid w:val="00792841"/>
    <w:rsid w:val="007B5513"/>
    <w:rsid w:val="007D6265"/>
    <w:rsid w:val="007F75A1"/>
    <w:rsid w:val="0083094D"/>
    <w:rsid w:val="008D50A4"/>
    <w:rsid w:val="00900813"/>
    <w:rsid w:val="00917325"/>
    <w:rsid w:val="009A6D59"/>
    <w:rsid w:val="009F2FC7"/>
    <w:rsid w:val="00A2426D"/>
    <w:rsid w:val="00AC212F"/>
    <w:rsid w:val="00B22031"/>
    <w:rsid w:val="00BE352A"/>
    <w:rsid w:val="00C20211"/>
    <w:rsid w:val="00C31CB7"/>
    <w:rsid w:val="00D1593A"/>
    <w:rsid w:val="00D4044A"/>
    <w:rsid w:val="00DB5E0A"/>
    <w:rsid w:val="00DE556F"/>
    <w:rsid w:val="00E336FC"/>
    <w:rsid w:val="00E775EB"/>
    <w:rsid w:val="00EA5224"/>
    <w:rsid w:val="00EC1BB5"/>
    <w:rsid w:val="00F00AE0"/>
    <w:rsid w:val="00F8253C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93A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00AE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26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2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8164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64A"/>
  </w:style>
  <w:style w:type="paragraph" w:styleId="Stopka">
    <w:name w:val="footer"/>
    <w:basedOn w:val="Normalny"/>
    <w:link w:val="StopkaZnak"/>
    <w:uiPriority w:val="99"/>
    <w:semiHidden/>
    <w:unhideWhenUsed/>
    <w:rsid w:val="0068164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64A"/>
  </w:style>
  <w:style w:type="table" w:styleId="Tabela-Siatka">
    <w:name w:val="Table Grid"/>
    <w:basedOn w:val="Standardowy"/>
    <w:uiPriority w:val="59"/>
    <w:rsid w:val="00681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407738-185B-4DCC-B812-7D154495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cp:lastPrinted>2011-08-26T08:55:00Z</cp:lastPrinted>
  <dcterms:created xsi:type="dcterms:W3CDTF">2011-09-05T05:45:00Z</dcterms:created>
  <dcterms:modified xsi:type="dcterms:W3CDTF">2011-09-05T05:45:00Z</dcterms:modified>
</cp:coreProperties>
</file>